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D2724BE" w:rsidR="00FA405E" w:rsidRDefault="003C1E1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vel Josef Šafařík</w:t>
      </w:r>
    </w:p>
    <w:p w14:paraId="71DCD4C9" w14:textId="072F47F3" w:rsidR="00FA405E" w:rsidRDefault="00E54E6C" w:rsidP="009D05FB">
      <w:pPr>
        <w:pStyle w:val="Popispracovnholistu"/>
        <w:rPr>
          <w:sz w:val="24"/>
        </w:rPr>
      </w:pPr>
      <w:r>
        <w:rPr>
          <w:sz w:val="24"/>
        </w:rPr>
        <w:t>Tento v</w:t>
      </w:r>
      <w:r w:rsidR="003C1E11">
        <w:rPr>
          <w:sz w:val="24"/>
        </w:rPr>
        <w:t>ýrazný představitel národního obrození pocházel z východního Slovenska</w:t>
      </w:r>
      <w:r w:rsidR="005E7AD1">
        <w:rPr>
          <w:sz w:val="24"/>
        </w:rPr>
        <w:t xml:space="preserve">. </w:t>
      </w:r>
      <w:r w:rsidR="003C1E11">
        <w:rPr>
          <w:sz w:val="24"/>
        </w:rPr>
        <w:t>Životní osudy ho přivedly do Prahy, kde pobýval od roku 1833 až do smrti v roce 1861. Etnograf,</w:t>
      </w:r>
      <w:r w:rsidR="005E7AD1">
        <w:rPr>
          <w:sz w:val="24"/>
        </w:rPr>
        <w:t xml:space="preserve"> jazykovědec, spisovatel, </w:t>
      </w:r>
      <w:r w:rsidR="0020026C">
        <w:rPr>
          <w:sz w:val="24"/>
        </w:rPr>
        <w:t>také redaktor, cenzor</w:t>
      </w:r>
      <w:r>
        <w:rPr>
          <w:sz w:val="24"/>
        </w:rPr>
        <w:t xml:space="preserve"> nebo</w:t>
      </w:r>
      <w:r w:rsidR="0020026C">
        <w:rPr>
          <w:sz w:val="24"/>
        </w:rPr>
        <w:t xml:space="preserve"> kustod se stal přední osobností evropské slavistiky</w:t>
      </w:r>
      <w:r w:rsidR="005E7AD1">
        <w:rPr>
          <w:sz w:val="24"/>
        </w:rPr>
        <w:t xml:space="preserve">… </w:t>
      </w:r>
    </w:p>
    <w:p w14:paraId="71DCE5BE" w14:textId="449FCD6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C1E11">
        <w:rPr>
          <w:sz w:val="24"/>
        </w:rPr>
        <w:t xml:space="preserve">vyšších ročníků druhého stupně základních škol a 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F13C42">
        <w:rPr>
          <w:sz w:val="24"/>
        </w:rPr>
        <w:t xml:space="preserve">přispět </w:t>
      </w:r>
      <w:r w:rsidR="00F13C42">
        <w:rPr>
          <w:sz w:val="24"/>
        </w:rPr>
        <w:t>k lepšímu poznání období</w:t>
      </w:r>
      <w:r w:rsidR="00D059CC">
        <w:rPr>
          <w:sz w:val="24"/>
        </w:rPr>
        <w:t>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AC197B2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0026C">
        <w:rPr>
          <w:rStyle w:val="Hypertextovodkaz"/>
        </w:rPr>
        <w:instrText>HYPERLINK "https://edu.ceskatelevize.cz/video/5115-pavel-josef-safarik?vsrc=vyhledavani&amp;vsrcid=n%C3%A1rodn%C3%AD+obrozen%C3%AD"</w:instrText>
      </w:r>
      <w:r>
        <w:rPr>
          <w:rStyle w:val="Hypertextovodkaz"/>
        </w:rPr>
        <w:fldChar w:fldCharType="separate"/>
      </w:r>
      <w:r w:rsidR="0020026C">
        <w:rPr>
          <w:rStyle w:val="Hypertextovodkaz"/>
        </w:rPr>
        <w:t>Pavel Josef Šafařík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44D4CB6" w:rsidR="00FA405E" w:rsidRPr="005E7074" w:rsidRDefault="005E7AD1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, </w:t>
      </w:r>
      <w:r w:rsidR="0020026C">
        <w:t>čím se zabývá slavistika</w:t>
      </w:r>
      <w:r>
        <w:t>:</w:t>
      </w:r>
    </w:p>
    <w:p w14:paraId="5964BDC1" w14:textId="03F7B164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4B4448">
        <w:t xml:space="preserve"> </w:t>
      </w:r>
    </w:p>
    <w:p w14:paraId="08D06A9C" w14:textId="5C37BB71" w:rsidR="002230CF" w:rsidRPr="005E7074" w:rsidRDefault="00754984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Šafaříkovo dílo </w:t>
      </w:r>
      <w:r w:rsidRPr="00754984">
        <w:rPr>
          <w:i/>
          <w:iCs/>
        </w:rPr>
        <w:t>Dějiny slovanského jazyka a literatury ve všech nářečích</w:t>
      </w:r>
      <w:r>
        <w:t xml:space="preserve">: </w:t>
      </w:r>
    </w:p>
    <w:p w14:paraId="26743ADE" w14:textId="18E9A0CF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</w:p>
    <w:p w14:paraId="394C20C9" w14:textId="0B847402" w:rsidR="002230CF" w:rsidRPr="005E7074" w:rsidRDefault="00754984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Charakterizujte na základě videa Šafaříkovo dílo </w:t>
      </w:r>
      <w:r w:rsidRPr="00754984">
        <w:rPr>
          <w:i/>
          <w:iCs/>
        </w:rPr>
        <w:t>Slovanské starožitnosti</w:t>
      </w:r>
      <w:r>
        <w:t>:</w:t>
      </w:r>
    </w:p>
    <w:p w14:paraId="5B54C45E" w14:textId="77777777" w:rsidR="00754984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5DFE2E7A" w14:textId="743EDE78" w:rsidR="00754984" w:rsidRPr="005E7074" w:rsidRDefault="00754984" w:rsidP="00754984">
      <w:pPr>
        <w:pStyle w:val="kol-zadn"/>
        <w:numPr>
          <w:ilvl w:val="0"/>
          <w:numId w:val="40"/>
        </w:numPr>
        <w:sectPr w:rsidR="00754984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, </w:t>
      </w:r>
      <w:r w:rsidR="00E54E6C">
        <w:t>čím se lišil Šafaříkův pohled na slovanskou vzájemnost od postojů většiny ostatních obrozenců k této myšlence</w:t>
      </w:r>
      <w:r>
        <w:t>:</w:t>
      </w:r>
    </w:p>
    <w:p w14:paraId="1F23AFC1" w14:textId="30906668" w:rsidR="002230CF" w:rsidRDefault="00754984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5.4pt;height:3.6pt" o:bullet="t">
        <v:imagedata r:id="rId1" o:title="odrazka"/>
      </v:shape>
    </w:pict>
  </w:numPicBullet>
  <w:numPicBullet w:numPicBulletId="1">
    <w:pict>
      <v:shape id="_x0000_i1307" type="#_x0000_t75" style="width:5.4pt;height:3.6pt" o:bullet="t">
        <v:imagedata r:id="rId2" o:title="videoodrazka"/>
      </v:shape>
    </w:pict>
  </w:numPicBullet>
  <w:numPicBullet w:numPicBulletId="2">
    <w:pict>
      <v:shape id="_x0000_i1308" type="#_x0000_t75" style="width:13.2pt;height:12pt" o:bullet="t">
        <v:imagedata r:id="rId3" o:title="videoodrazka"/>
      </v:shape>
    </w:pict>
  </w:numPicBullet>
  <w:numPicBullet w:numPicBulletId="3">
    <w:pict>
      <v:shape id="_x0000_i1309" type="#_x0000_t75" style="width:24pt;height:24pt" o:bullet="t">
        <v:imagedata r:id="rId4" o:title="Group 45"/>
      </v:shape>
    </w:pict>
  </w:numPicBullet>
  <w:numPicBullet w:numPicBulletId="4">
    <w:pict>
      <v:shape id="_x0000_i131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7215F5"/>
    <w:rsid w:val="00754984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3C42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1</cp:revision>
  <cp:lastPrinted>2021-07-23T08:26:00Z</cp:lastPrinted>
  <dcterms:created xsi:type="dcterms:W3CDTF">2021-08-03T09:29:00Z</dcterms:created>
  <dcterms:modified xsi:type="dcterms:W3CDTF">2022-01-03T10:47:00Z</dcterms:modified>
</cp:coreProperties>
</file>